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7C56D6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50E6E9D9" w:rsidR="003B13EB" w:rsidRPr="002D41F9" w:rsidRDefault="003044F9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044F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ՌԱՄՖԻԼՄ» ՍՊԸ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49328B">
              <w:rPr>
                <w:sz w:val="20"/>
                <w:szCs w:val="20"/>
                <w:lang w:val="hy-AM"/>
              </w:rPr>
              <w:t xml:space="preserve"> 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</w:t>
            </w:r>
            <w:r w:rsidRPr="003044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044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Վարդանանց փող., 18-6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>հասցե</w:t>
            </w:r>
            <w:proofErr w:type="spellEnd"/>
            <w:r w:rsidR="0049328B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</w:t>
            </w:r>
            <w:r w:rsidR="00DB7CA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ր</w:t>
            </w:r>
            <w:r w:rsidR="002154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A51FF" w:rsidRPr="004A51FF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>«Մեր լավագույն օրերը» պայմանական վերնագրով խաղարկային լիամետրաժ ֆիլմի արտադրության շրջանակներում գեղարվեստական գործունեության հետ կապված ծառայությունների</w:t>
            </w:r>
            <w:r w:rsidR="004A51FF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 xml:space="preserve"> </w:t>
            </w:r>
            <w:r w:rsidR="0049328B" w:rsidRPr="0049328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6623CB" w:rsidRPr="006623C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ՌԱՄՖԻԼՄՍՊԸ-ՄԱԾՁԲ-25/</w:t>
            </w:r>
            <w:r w:rsidR="00EB6B36" w:rsidRPr="00EB6B3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</w:t>
            </w:r>
            <w:r w:rsidR="004A51F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0F155612" w:rsidR="00D22C98" w:rsidRPr="00155F30" w:rsidRDefault="003044F9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ООО</w:t>
            </w:r>
            <w:r w:rsidR="0049328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”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РАМФИЛЬМ</w:t>
            </w:r>
            <w:r w:rsidR="0095785A" w:rsidRPr="0095785A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”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г. </w:t>
            </w:r>
            <w:r w:rsidR="0049328B">
              <w:rPr>
                <w:rFonts w:ascii="GHEA Grapalat" w:hAnsi="GHEA Grapalat" w:cs="Sylfaen"/>
                <w:sz w:val="20"/>
                <w:szCs w:val="20"/>
                <w:lang w:val="ru-RU"/>
              </w:rPr>
              <w:t>Ереван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ул. Вардананц 18-6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 w:rsidR="00890FB5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6A4639" w:rsidRPr="002D41F9">
              <w:rPr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RAMFILMSPY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</w:t>
            </w:r>
            <w:proofErr w:type="spellStart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MATsDzB</w:t>
            </w:r>
            <w:proofErr w:type="spellEnd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25/</w:t>
            </w:r>
            <w:r w:rsidR="00EB6B36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2</w:t>
            </w:r>
            <w:r w:rsidR="004A51FF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2</w:t>
            </w:r>
            <w:r w:rsidR="0079385E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5B7E71" w:rsidRPr="005B7E71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ru-RU" w:eastAsia="ru-RU" w:bidi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услуг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A69AA72" w14:textId="0E321776" w:rsidR="003D7737" w:rsidRPr="002D41F9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20"/>
        <w:gridCol w:w="289"/>
        <w:gridCol w:w="708"/>
        <w:gridCol w:w="567"/>
        <w:gridCol w:w="337"/>
        <w:gridCol w:w="656"/>
        <w:gridCol w:w="1554"/>
        <w:gridCol w:w="681"/>
        <w:gridCol w:w="4001"/>
      </w:tblGrid>
      <w:tr w:rsidR="00BA570C" w:rsidRPr="007C56D6" w14:paraId="5FB64EF5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11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7C56D6" w14:paraId="6A74FD5F" w14:textId="5F43C99B" w:rsidTr="00AA40EF">
        <w:trPr>
          <w:cantSplit/>
          <w:trHeight w:val="1113"/>
        </w:trPr>
        <w:tc>
          <w:tcPr>
            <w:tcW w:w="56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4A51FF" w:rsidRPr="007C56D6" w14:paraId="6E2CF183" w14:textId="71010AB4" w:rsidTr="00120839">
        <w:trPr>
          <w:cantSplit/>
          <w:trHeight w:val="2333"/>
        </w:trPr>
        <w:tc>
          <w:tcPr>
            <w:tcW w:w="568" w:type="dxa"/>
            <w:shd w:val="clear" w:color="auto" w:fill="auto"/>
            <w:vAlign w:val="center"/>
          </w:tcPr>
          <w:p w14:paraId="38DF7C40" w14:textId="48CB0B41" w:rsidR="004A51FF" w:rsidRPr="00215481" w:rsidRDefault="004A51FF" w:rsidP="004A51FF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FBBE3" w14:textId="7AF9567F" w:rsidR="004A51FF" w:rsidRPr="00C0112D" w:rsidRDefault="004A51FF" w:rsidP="004A51FF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57731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եղարվեստական գործունեության հետ կապված ծառայություններ</w:t>
            </w:r>
            <w:r w:rsidRPr="0057731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(Տաղավարների ստեղծում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278DE0" w14:textId="2F751CA2" w:rsidR="004A51FF" w:rsidRPr="001151F2" w:rsidRDefault="004A51FF" w:rsidP="004A51FF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D48B" w14:textId="14BE4E19" w:rsidR="004A51FF" w:rsidRPr="001151F2" w:rsidRDefault="004A51FF" w:rsidP="004A51FF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D119F" w14:textId="5FFCBA19" w:rsidR="004A51FF" w:rsidRPr="001151F2" w:rsidRDefault="004A51FF" w:rsidP="004A51FF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8378ED3" w14:textId="7B9BC3AC" w:rsidR="004A51FF" w:rsidRPr="004A51FF" w:rsidRDefault="004A51FF" w:rsidP="004A51FF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4000000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7D0608B6" w14:textId="77777777" w:rsidR="004A51FF" w:rsidRDefault="004A51FF" w:rsidP="004A51FF">
            <w:pPr>
              <w:pStyle w:val="ListParagraph"/>
              <w:ind w:left="602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83AC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Մեր լավագույն օրերը» պայմանական վերնագրով խաղարկային լիամետրաժ ֆիլմի արտադրության շրջանակներում Կատարող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ը պետք է պատրաստի 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եկորատիվ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տաղավար 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էսքիզ պրո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տի հիման վրա</w:t>
            </w:r>
            <w:r w:rsidRPr="00050F2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(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էսքիզ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ը կից ներկայացվում է</w:t>
            </w:r>
            <w:r w:rsidRPr="00050F2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</w:t>
            </w:r>
          </w:p>
          <w:p w14:paraId="6B892254" w14:textId="77777777" w:rsidR="004A51FF" w:rsidRDefault="004A51FF" w:rsidP="004A51FF">
            <w:pPr>
              <w:pStyle w:val="ListParagraph"/>
              <w:ind w:left="602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եկորատիվ տաղավարի պատրաստման բնութագի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՝</w:t>
            </w:r>
          </w:p>
          <w:p w14:paraId="06F6E63B" w14:textId="77777777" w:rsidR="004A51FF" w:rsidRDefault="004A51FF" w:rsidP="004A51FF">
            <w:pPr>
              <w:pStyle w:val="ListParagraph"/>
              <w:ind w:left="602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իմնական կտո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՝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 երկ.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2.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 բարձ.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.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 լայնությամբ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պատրաստված մետաղական խողովակներով կրող կոնստրոկցիա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Պատված 10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սմ հաստ. պենոպլաստով ֆասադային ամբողջ մակերեսով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և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մասամբ կողային հատվածներում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մբողջությամբ ցանցապատված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և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բետոնային մածիկով ամրացված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Ֆասադային մակերեսները երեսպատվ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ած 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եկորատիվ տրավերտինե սալիկներով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9A464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պատրաստված պենոպլեքսից ֆասադային ներկի ծածկույթով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</w:t>
            </w:r>
          </w:p>
          <w:p w14:paraId="48EB26B2" w14:textId="77777777" w:rsidR="004A51FF" w:rsidRPr="004D76A4" w:rsidRDefault="004A51FF" w:rsidP="004A51FF">
            <w:pPr>
              <w:pStyle w:val="ListParagraph"/>
              <w:ind w:left="602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Տաղավարի ծածկը` երկ. 6 մ, լայն.` 3 մ, հաստ.` 0.2 մ, կիսակլոր ֆորմայով պատրաստված մետաղական խողովակներով: Ամբողջ մակերեսով պատված 5 սմ պենոպլաստով ցանցապատված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և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բետոնային մածիկով ամրացված: Վարջնական մակե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և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ույթը մշակված ֆասադային ներկերով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և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էպոքսիդային խեժով.</w:t>
            </w:r>
            <w:r w:rsidRPr="004D76A4">
              <w:rPr>
                <w:rFonts w:cs="Calibri"/>
                <w:color w:val="000000"/>
                <w:sz w:val="16"/>
                <w:szCs w:val="16"/>
                <w:lang w:val="hy-AM"/>
              </w:rPr>
              <w:t> </w:t>
            </w:r>
          </w:p>
          <w:p w14:paraId="00385C86" w14:textId="77777777" w:rsidR="004A51FF" w:rsidRDefault="004A51FF" w:rsidP="004A51FF">
            <w:pPr>
              <w:pStyle w:val="ListParagraph"/>
              <w:ind w:left="602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ածկ դեկորի վրա ամրացված  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 լուսային լամպեր:</w:t>
            </w:r>
          </w:p>
          <w:p w14:paraId="3BBA1E66" w14:textId="0D423CB3" w:rsidR="004A51FF" w:rsidRPr="00EB6B36" w:rsidRDefault="004A51FF" w:rsidP="004A51FF">
            <w:pPr>
              <w:pStyle w:val="ListParagraph"/>
              <w:ind w:left="602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Երրորդ կտորը դեկորատիվ գովազդի պատրաստում 6 մ պարագիծ 1.5 մ բարձ. պատրաստված մետաղական խողովակներով կրող կոնստրուկցիա. 2 d կտրվածքով տառեր 5 սմ պենոպլեքսից որոնք ամրացված են կրող կոնստրուկցիային. Տառերի ֆասադային հատվածներում փորագրված լեդ լուսային շխթաների հիմքեր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և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տեղադրվե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լեդ շխթանե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իրականացնել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էլեկտրոմոնտաժ</w:t>
            </w:r>
            <w:r w:rsidRPr="00F6426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</w:t>
            </w:r>
            <w:r w:rsidRPr="004D76A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Գովազդ դեկորը ամբողջությամբ ներկված ֆասադային ներկերով</w:t>
            </w:r>
            <w:r w:rsidRPr="00F6426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6A4639" w:rsidRPr="007C56D6" w14:paraId="4CF34CD2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7C56D6" w14:paraId="5742B997" w14:textId="77777777" w:rsidTr="0049328B">
        <w:trPr>
          <w:trHeight w:val="137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272BA3B3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23-րդ հոդվածի 1-ին մասի 1-ին կետ (հատուկ կամ բացառիկ իրավունքի առկայության հիմքով))</w:t>
            </w:r>
          </w:p>
          <w:p w14:paraId="5033C080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Հիմք՝ ՀՀ կառավարության 04/05/2017թ թիվ 526-Ն որոշման 23-րդ կետի 4-րդ ենթակետով հաստատված ցանկի 15-րդ տող, այն է՝ գնման ընթացակարգը կազմակերպելիս, օրենքի 3-րդ բաժնով նախատեսված պայմաններից բացի, պետք է հաշվի առնել, որ հետևյալ գնումները կարող են կատարվել օրենքի 23-րդ հոդվածի 1-ին մասի 1-ին կետի հիման վրա` հատուկ կամ բացառիկ իրավունքի առկայության հիմքով՝</w:t>
            </w:r>
          </w:p>
          <w:p w14:paraId="0BFF2BDF" w14:textId="6C6CCA5C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Մշակութային և (կամ) գեղարվեստաստեղծագործական միջոցառումների (բեմադրությունների, ցուցադրությունների, ցուցահանդեսների, համերգների, փառատոնների, կինոարտադրության, հեռուստահաղորդումների, ռադիոհաղորդումների արտադրության) կազմակերպման շրջանակում ապրանքների, աշխատանքների և ծառայությունների ձեռքբերում, բացառությամբ շինարարական աշխատանքների</w:t>
            </w:r>
          </w:p>
        </w:tc>
      </w:tr>
      <w:tr w:rsidR="006A4639" w:rsidRPr="007C56D6" w14:paraId="367A87E4" w14:textId="77777777" w:rsidTr="0049328B">
        <w:trPr>
          <w:trHeight w:val="436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7072CB92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Пункт 1 части 1 статьи 23 (на основании наличия особого или исключительного права))</w:t>
            </w:r>
          </w:p>
          <w:p w14:paraId="7EF89BD1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Основание: 15-я строка списка, утвержденного подпунктом 4 пункта 23 Постановления Правительства РА № 526-н от 04.05.2017, а именно: при организации процедуры закупки, в дополнение к условиям, предусмотренным разделом 3 Закона, необходимо учитывать, что следующие закупки могут быть осуществлены на основании пункта 1 части 1 статьи 23 закона, на основании наличия специального или исключительного права՝</w:t>
            </w:r>
          </w:p>
          <w:p w14:paraId="607653D2" w14:textId="227EA3D4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Приобретение товаров, работ и услуг в рамках организации культурных и / или художественно-творческих мероприятий (постановок, показов, выставок, концертов, фестивалей, кинопроизводства, телепередач, радиопередач), за исключением строительных работ</w:t>
            </w:r>
          </w:p>
        </w:tc>
      </w:tr>
      <w:tr w:rsidR="006A4639" w:rsidRPr="007C56D6" w14:paraId="0A161AB5" w14:textId="77777777" w:rsidTr="0049328B">
        <w:trPr>
          <w:trHeight w:val="196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90FB5" w:rsidRPr="001C18BA" w14:paraId="7907116B" w14:textId="77777777" w:rsidTr="0049328B">
        <w:trPr>
          <w:trHeight w:val="523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23FFFC0F" w14:textId="77777777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793" w:type="dxa"/>
            <w:gridSpan w:val="8"/>
            <w:shd w:val="clear" w:color="auto" w:fill="auto"/>
            <w:vAlign w:val="center"/>
          </w:tcPr>
          <w:p w14:paraId="7C7D9697" w14:textId="2B9049B5" w:rsidR="00890FB5" w:rsidRPr="00EF4F47" w:rsidRDefault="007E765E" w:rsidP="00890FB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 w:rsidR="007C56D6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3044F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 w:rsidR="007C56D6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49328B">
        <w:trPr>
          <w:trHeight w:val="241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49328B">
        <w:trPr>
          <w:trHeight w:val="281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49328B">
        <w:trPr>
          <w:trHeight w:val="47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lastRenderedPageBreak/>
              <w:t>приглашения</w:t>
            </w:r>
            <w:proofErr w:type="spellEnd"/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49328B">
        <w:trPr>
          <w:trHeight w:val="47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49328B">
        <w:trPr>
          <w:trHeight w:val="155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6"/>
        <w:gridCol w:w="1699"/>
        <w:gridCol w:w="2268"/>
        <w:gridCol w:w="1701"/>
        <w:gridCol w:w="1276"/>
        <w:gridCol w:w="1701"/>
      </w:tblGrid>
      <w:tr w:rsidR="00EF4F47" w:rsidRPr="007C56D6" w14:paraId="7C4BE0A4" w14:textId="5C13D339" w:rsidTr="00120839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534B9A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534B9A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120839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435EE6" w:rsidRPr="001C18BA" w14:paraId="1A52E224" w14:textId="42939870" w:rsidTr="00120839">
        <w:trPr>
          <w:trHeight w:val="266"/>
        </w:trPr>
        <w:tc>
          <w:tcPr>
            <w:tcW w:w="708" w:type="dxa"/>
            <w:shd w:val="clear" w:color="auto" w:fill="auto"/>
            <w:vAlign w:val="center"/>
          </w:tcPr>
          <w:p w14:paraId="0088C74F" w14:textId="78F67F68" w:rsidR="00435EE6" w:rsidRPr="00435EE6" w:rsidRDefault="00435EE6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725CFF9" w14:textId="0D22177E" w:rsidR="00435EE6" w:rsidRPr="00435EE6" w:rsidRDefault="00435EE6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7731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եղարվեստական գործունեության հետ կապված ծառայություններ</w:t>
            </w:r>
            <w:r w:rsidRPr="0057731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(Տաղավարների ստեղծում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1FCF091" w14:textId="1AE77BDA" w:rsidR="00435EE6" w:rsidRPr="00435EE6" w:rsidRDefault="00435EE6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ՊԵՆՈ-ԴԵԿՈՐ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288C5" w14:textId="0323FA24" w:rsidR="00435EE6" w:rsidRPr="00435EE6" w:rsidRDefault="00435EE6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ООО "ПЕНО-ДЕКОР"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6659B60B" w:rsidR="00435EE6" w:rsidRPr="00435EE6" w:rsidRDefault="00435EE6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37A7F8C0" w:rsidR="00435EE6" w:rsidRPr="00435EE6" w:rsidRDefault="00435EE6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62465F80" w:rsidR="00435EE6" w:rsidRPr="00435EE6" w:rsidRDefault="00435EE6" w:rsidP="00435EE6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00000</w:t>
            </w:r>
          </w:p>
        </w:tc>
      </w:tr>
      <w:tr w:rsidR="00C0112D" w:rsidRPr="00215481" w14:paraId="5370D4BE" w14:textId="77777777" w:rsidTr="00B62615">
        <w:trPr>
          <w:trHeight w:val="288"/>
        </w:trPr>
        <w:tc>
          <w:tcPr>
            <w:tcW w:w="11199" w:type="dxa"/>
            <w:gridSpan w:val="7"/>
            <w:shd w:val="clear" w:color="auto" w:fill="99CCFF"/>
            <w:vAlign w:val="center"/>
          </w:tcPr>
          <w:p w14:paraId="60AC777D" w14:textId="77777777" w:rsidR="00C0112D" w:rsidRPr="00C85C97" w:rsidRDefault="00C0112D" w:rsidP="00C011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215481" w:rsidRDefault="00155F30" w:rsidP="00CF50FD">
      <w:pPr>
        <w:ind w:left="0" w:firstLine="0"/>
        <w:jc w:val="both"/>
        <w:rPr>
          <w:lang w:val="hy-AM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7C56D6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7C56D6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7C56D6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7C56D6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56D6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7C56D6" w:rsidRPr="00483BF7" w:rsidRDefault="007C56D6" w:rsidP="007C56D6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7C56D6" w:rsidRPr="00483BF7" w:rsidRDefault="007C56D6" w:rsidP="007C56D6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4659B6DA" w:rsidR="007C56D6" w:rsidRPr="00483BF7" w:rsidRDefault="007C56D6" w:rsidP="007C56D6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7C56D6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7C56D6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7C56D6" w:rsidRPr="0049328B" w:rsidRDefault="007C56D6" w:rsidP="007C56D6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7C56D6" w:rsidRPr="00483BF7" w:rsidRDefault="007C56D6" w:rsidP="007C56D6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2F88A32A" w:rsidR="007C56D6" w:rsidRPr="00483BF7" w:rsidRDefault="007C56D6" w:rsidP="007C56D6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7C56D6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7C56D6" w:rsidRPr="00483BF7" w:rsidRDefault="007C56D6" w:rsidP="007C56D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7C56D6" w:rsidRPr="00483BF7" w:rsidRDefault="007C56D6" w:rsidP="007C56D6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1448091E" w:rsidR="007C56D6" w:rsidRPr="00483BF7" w:rsidRDefault="007C56D6" w:rsidP="007C56D6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7C56D6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7C56D6" w:rsidRPr="00483BF7" w:rsidRDefault="007C56D6" w:rsidP="007C56D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7C56D6" w:rsidRPr="00483BF7" w:rsidRDefault="007C56D6" w:rsidP="007C56D6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4F061A8A" w:rsidR="007C56D6" w:rsidRPr="00483BF7" w:rsidRDefault="007C56D6" w:rsidP="007C56D6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720"/>
        <w:gridCol w:w="556"/>
        <w:gridCol w:w="1984"/>
        <w:gridCol w:w="142"/>
        <w:gridCol w:w="1276"/>
        <w:gridCol w:w="567"/>
        <w:gridCol w:w="992"/>
        <w:gridCol w:w="1276"/>
        <w:gridCol w:w="1701"/>
      </w:tblGrid>
      <w:tr w:rsidR="00AE5B4C" w:rsidRPr="001C18BA" w14:paraId="555E8508" w14:textId="5DBF5D73" w:rsidTr="00EB6B36">
        <w:trPr>
          <w:trHeight w:val="6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7C56D6" w14:paraId="45EC2532" w14:textId="1CF2994F" w:rsidTr="009A4543">
        <w:trPr>
          <w:trHeight w:val="1071"/>
        </w:trPr>
        <w:tc>
          <w:tcPr>
            <w:tcW w:w="421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7C56D6" w:rsidRPr="001C18BA" w14:paraId="67DB3713" w14:textId="516A770A" w:rsidTr="009A4543">
        <w:trPr>
          <w:trHeight w:val="408"/>
        </w:trPr>
        <w:tc>
          <w:tcPr>
            <w:tcW w:w="421" w:type="dxa"/>
            <w:shd w:val="clear" w:color="auto" w:fill="auto"/>
            <w:vAlign w:val="center"/>
          </w:tcPr>
          <w:p w14:paraId="2B5BEC44" w14:textId="060B2318" w:rsidR="007C56D6" w:rsidRPr="00C0112D" w:rsidRDefault="007C56D6" w:rsidP="007C56D6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3BFBA" w14:textId="4089CEF9" w:rsidR="007C56D6" w:rsidRPr="00C0112D" w:rsidRDefault="007C56D6" w:rsidP="007C56D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ՊԵՆՈ-ԴԵԿՈՐ» ՍՊ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8D6AF6" w14:textId="07D96C2D" w:rsidR="007C56D6" w:rsidRPr="00C0112D" w:rsidRDefault="007C56D6" w:rsidP="007C56D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435E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ООО "ПЕНО-ДЕКОР"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F97A3E" w14:textId="16774031" w:rsidR="007C56D6" w:rsidRPr="00435EE6" w:rsidRDefault="007C56D6" w:rsidP="007C56D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ՌԱՄՖԻԼՄՍՊԸ-ՄԱԾՁԲ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2</w:t>
            </w:r>
            <w:r>
              <w:rPr>
                <w:rFonts w:ascii="GHEA Grapalat" w:hAnsi="GHEA Grapalat" w:cs="Calibri"/>
                <w:sz w:val="15"/>
                <w:szCs w:val="15"/>
                <w:lang w:val="hy-AM"/>
              </w:rPr>
              <w:t>2</w:t>
            </w:r>
          </w:p>
          <w:p w14:paraId="484D3D54" w14:textId="5A4CE42B" w:rsidR="007C56D6" w:rsidRPr="00435EE6" w:rsidRDefault="007C56D6" w:rsidP="007C56D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RAMFILMSPY-MATsDzB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2</w:t>
            </w:r>
            <w:r>
              <w:rPr>
                <w:rFonts w:ascii="GHEA Grapalat" w:hAnsi="GHEA Grapalat" w:cs="Calibri"/>
                <w:sz w:val="15"/>
                <w:szCs w:val="15"/>
                <w:lang w:val="hy-AM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690D0" w14:textId="2E962DD2" w:rsidR="007C56D6" w:rsidRPr="007C56D6" w:rsidRDefault="007C56D6" w:rsidP="007C56D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7C56D6">
              <w:rPr>
                <w:rFonts w:ascii="GHEA Grapalat" w:hAnsi="GHEA Grapalat" w:cs="Calibri"/>
                <w:sz w:val="15"/>
                <w:szCs w:val="15"/>
                <w:lang w:val="ru-RU"/>
              </w:rPr>
              <w:t>28.10.2025 թ.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89B04E" w14:textId="2C64C29A" w:rsidR="007C56D6" w:rsidRDefault="007C56D6" w:rsidP="007C56D6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9A4543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մինչև </w:t>
            </w:r>
            <w:r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15</w:t>
            </w:r>
            <w:bookmarkStart w:id="1" w:name="_GoBack"/>
            <w:bookmarkEnd w:id="1"/>
            <w:r w:rsidRPr="009A4543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.10.2025 թ.</w:t>
            </w:r>
          </w:p>
          <w:p w14:paraId="065E587A" w14:textId="5DB4BB7E" w:rsidR="007C56D6" w:rsidRPr="007E765E" w:rsidRDefault="007C56D6" w:rsidP="007C56D6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Ընդ որում, Պայմանագրի պայմանները տարածվում են 2025 թվականի </w:t>
            </w:r>
            <w:r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սեպտեմբերի 15</w:t>
            </w: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-ից կողմերի միջև փաստացի ծագած հարաբերությունների նկատմամբ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45B1E" w14:textId="0AC1E2E0" w:rsidR="007C56D6" w:rsidRPr="00483BF7" w:rsidRDefault="007C56D6" w:rsidP="007C56D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5A28E" w14:textId="186CCFFD" w:rsidR="007C56D6" w:rsidRPr="004A7FBD" w:rsidRDefault="007C56D6" w:rsidP="007C56D6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>4</w:t>
            </w:r>
            <w:r>
              <w:rPr>
                <w:rFonts w:ascii="GHEA Grapalat" w:hAnsi="GHEA Grapalat" w:cs="Calibri"/>
                <w:b/>
                <w:bCs/>
                <w:sz w:val="15"/>
                <w:szCs w:val="15"/>
                <w:lang w:val="ru-RU"/>
              </w:rPr>
              <w:t>000000</w:t>
            </w:r>
          </w:p>
        </w:tc>
      </w:tr>
      <w:tr w:rsidR="002C2C3F" w:rsidRPr="001C18BA" w14:paraId="13C5E9EF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733A045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C2C3F" w:rsidRPr="007C56D6" w14:paraId="1FDB760B" w14:textId="77777777" w:rsidTr="00483BF7">
        <w:trPr>
          <w:trHeight w:val="150"/>
        </w:trPr>
        <w:tc>
          <w:tcPr>
            <w:tcW w:w="11194" w:type="dxa"/>
            <w:gridSpan w:val="11"/>
            <w:shd w:val="clear" w:color="auto" w:fill="FFFFFF" w:themeFill="background1"/>
            <w:vAlign w:val="center"/>
          </w:tcPr>
          <w:p w14:paraId="5FDCB6A8" w14:textId="77777777" w:rsidR="002C2C3F" w:rsidRPr="00C85C9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C2C3F" w:rsidRPr="007C56D6" w14:paraId="62BB084E" w14:textId="15E098F6" w:rsidTr="00EB6B36">
        <w:trPr>
          <w:trHeight w:val="112"/>
        </w:trPr>
        <w:tc>
          <w:tcPr>
            <w:tcW w:w="421" w:type="dxa"/>
            <w:shd w:val="clear" w:color="auto" w:fill="auto"/>
            <w:vAlign w:val="center"/>
          </w:tcPr>
          <w:p w14:paraId="39960312" w14:textId="77777777" w:rsidR="002C2C3F" w:rsidRPr="00E84DA3" w:rsidRDefault="002C2C3F" w:rsidP="002C2C3F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Չ/հ</w:t>
            </w:r>
          </w:p>
          <w:p w14:paraId="28E9B5BA" w14:textId="4B0089E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92ADC" w14:textId="146AEBF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EC5D57" w14:textId="77777777" w:rsidR="002C2C3F" w:rsidRPr="00E84DA3" w:rsidRDefault="002C2C3F" w:rsidP="002C2C3F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76B0838" w14:textId="1EB80140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6312C0" w14:textId="1E0BEC4F" w:rsidR="002C2C3F" w:rsidRPr="00742E5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FCBCD" w14:textId="77777777" w:rsidR="002C2C3F" w:rsidRPr="00E84DA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51076C" w:rsidRPr="001C18BA" w14:paraId="72074B9F" w14:textId="428D8426" w:rsidTr="00EB6B36">
        <w:trPr>
          <w:trHeight w:val="836"/>
        </w:trPr>
        <w:tc>
          <w:tcPr>
            <w:tcW w:w="421" w:type="dxa"/>
            <w:shd w:val="clear" w:color="auto" w:fill="auto"/>
            <w:vAlign w:val="center"/>
          </w:tcPr>
          <w:p w14:paraId="3C3A93E5" w14:textId="6519FB55" w:rsidR="0051076C" w:rsidRPr="0051076C" w:rsidRDefault="0051076C" w:rsidP="0051076C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1076C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C8E01" w14:textId="063B9817" w:rsidR="0051076C" w:rsidRPr="0051076C" w:rsidRDefault="0051076C" w:rsidP="0051076C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1076C">
              <w:rPr>
                <w:rFonts w:ascii="GHEA Grapalat" w:hAnsi="GHEA Grapalat"/>
                <w:sz w:val="16"/>
                <w:szCs w:val="16"/>
                <w:lang w:val="ru-RU"/>
              </w:rPr>
              <w:t>«ՊԵՆՈ-ԴԵԿՈՐ» ՍՊ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EFEE7" w14:textId="4685E2D5" w:rsidR="0051076C" w:rsidRPr="0051076C" w:rsidRDefault="0051076C" w:rsidP="0051076C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1076C">
              <w:rPr>
                <w:rFonts w:ascii="GHEA Grapalat" w:hAnsi="GHEA Grapalat"/>
                <w:sz w:val="16"/>
                <w:szCs w:val="16"/>
                <w:lang w:val="ru-RU"/>
              </w:rPr>
              <w:t>ООО "ПЕНО-ДЕКО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25A8B" w14:textId="496DA73B" w:rsidR="0051076C" w:rsidRPr="0051076C" w:rsidRDefault="0051076C" w:rsidP="0051076C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1076C">
              <w:rPr>
                <w:rFonts w:ascii="GHEA Grapalat" w:hAnsi="GHEA Grapalat"/>
                <w:sz w:val="16"/>
                <w:szCs w:val="16"/>
                <w:lang w:val="ru-RU"/>
              </w:rPr>
              <w:t>ՀՀ, ք. Երևան, Ն. Տիգրանյան 17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5E290088" w:rsidR="0051076C" w:rsidRPr="0051076C" w:rsidRDefault="0051076C" w:rsidP="0051076C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72F6F">
              <w:rPr>
                <w:rFonts w:ascii="GHEA Grapalat" w:hAnsi="GHEA Grapalat"/>
                <w:sz w:val="16"/>
                <w:szCs w:val="16"/>
                <w:lang w:val="ru-RU"/>
              </w:rPr>
              <w:t xml:space="preserve">РА,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г</w:t>
            </w:r>
            <w:r w:rsidRPr="00E72F6F">
              <w:rPr>
                <w:rFonts w:ascii="GHEA Grapalat" w:hAnsi="GHEA Grapalat"/>
                <w:sz w:val="16"/>
                <w:szCs w:val="16"/>
                <w:lang w:val="ru-RU"/>
              </w:rPr>
              <w:t xml:space="preserve">. Ереван,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Н</w:t>
            </w:r>
            <w:r w:rsidRPr="00312A2A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Тигранян 1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CF5AEB1" w14:textId="77777777" w:rsidR="0051076C" w:rsidRPr="0051076C" w:rsidRDefault="0051076C" w:rsidP="0051076C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1076C">
              <w:rPr>
                <w:rFonts w:ascii="GHEA Grapalat" w:hAnsi="GHEA Grapalat"/>
                <w:sz w:val="16"/>
                <w:szCs w:val="16"/>
                <w:lang w:val="ru-RU"/>
              </w:rPr>
              <w:t>Բանկ՝ «ԱԿԲԱ ԲԱՆԿ» ԲԲԸ</w:t>
            </w:r>
          </w:p>
          <w:p w14:paraId="68F74B0E" w14:textId="6DDECE21" w:rsidR="0051076C" w:rsidRPr="0051076C" w:rsidRDefault="0051076C" w:rsidP="0051076C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1076C">
              <w:rPr>
                <w:rFonts w:ascii="GHEA Grapalat" w:hAnsi="GHEA Grapalat"/>
                <w:sz w:val="16"/>
                <w:szCs w:val="16"/>
                <w:lang w:val="ru-RU"/>
              </w:rPr>
              <w:t>Հ/Հ՝ 22045333183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37E5F" w14:textId="4D4CCF12" w:rsidR="0051076C" w:rsidRPr="0051076C" w:rsidRDefault="0051076C" w:rsidP="0051076C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1076C">
              <w:rPr>
                <w:rFonts w:ascii="GHEA Grapalat" w:hAnsi="GHEA Grapalat"/>
                <w:sz w:val="16"/>
                <w:szCs w:val="16"/>
                <w:lang w:val="ru-RU"/>
              </w:rPr>
              <w:t>01290251</w:t>
            </w:r>
          </w:p>
        </w:tc>
      </w:tr>
      <w:tr w:rsidR="00EB6B36" w:rsidRPr="00A96F56" w14:paraId="4E81998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1CED166A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B6B36" w:rsidRPr="001C18BA" w14:paraId="32D65C61" w14:textId="77777777" w:rsidTr="00EB6B36">
        <w:trPr>
          <w:trHeight w:val="200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CEBB2A6" w14:textId="77777777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EB6B36" w:rsidRPr="00483BF7" w:rsidRDefault="00EB6B36" w:rsidP="00EB6B36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214" w:type="dxa"/>
            <w:gridSpan w:val="9"/>
            <w:shd w:val="clear" w:color="auto" w:fill="auto"/>
            <w:vAlign w:val="center"/>
          </w:tcPr>
          <w:p w14:paraId="35EAB05A" w14:textId="26360EEB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EB6B36" w:rsidRPr="001C18BA" w14:paraId="23DBE2F3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64A2C748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B6B36" w:rsidRPr="007C56D6" w14:paraId="4A408526" w14:textId="77777777" w:rsidTr="00483BF7">
        <w:trPr>
          <w:trHeight w:val="475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459E51E7" w14:textId="549DD999" w:rsidR="00EB6B36" w:rsidRPr="00483BF7" w:rsidRDefault="00EB6B36" w:rsidP="00EB6B36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EB6B36" w:rsidRPr="00483BF7" w:rsidRDefault="00EB6B36" w:rsidP="00EB6B36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EB6B36" w:rsidRPr="007C56D6" w14:paraId="6AB00C4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840E02B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7C56D6" w14:paraId="03FCAB5D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</w:tcPr>
          <w:p w14:paraId="7ED42C59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EB6B36" w:rsidRPr="007C56D6" w14:paraId="290A50D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0F46C543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7C56D6" w14:paraId="550B754A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0BCC161C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C438328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EB6B36" w:rsidRPr="007C56D6" w14:paraId="377BEA68" w14:textId="77777777" w:rsidTr="00483BF7">
        <w:trPr>
          <w:trHeight w:val="989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39F76F8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3242607A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EB6B36" w:rsidRPr="007C56D6" w14:paraId="503064B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7DC7991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7C56D6" w14:paraId="3B515D07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B94FE1F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EB6B36" w:rsidRPr="007C56D6" w14:paraId="07ABCAB5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3B6AB4ED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EB6B36" w:rsidRPr="007C56D6" w14:paraId="46BC2D03" w14:textId="77777777" w:rsidTr="00483BF7">
        <w:trPr>
          <w:trHeight w:val="227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648C36BA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6B36" w:rsidRPr="007C56D6" w14:paraId="2A85645A" w14:textId="77777777" w:rsidTr="00660F8F">
        <w:trPr>
          <w:trHeight w:val="60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C17A1E2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EB6B36" w:rsidRPr="001C18BA" w14:paraId="2AF3D76B" w14:textId="77777777" w:rsidTr="00660F8F">
        <w:trPr>
          <w:trHeight w:val="354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068179A" w14:textId="10D1A076" w:rsidR="00EB6B36" w:rsidRPr="003044F9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Հ. 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Սահակյան</w:t>
            </w:r>
          </w:p>
          <w:p w14:paraId="5376B8ED" w14:textId="2E0EC545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. Саак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263BE5C0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9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C0112D" w:rsidRDefault="0022631D" w:rsidP="00C0112D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14"/>
          <w:lang w:val="hy-AM" w:eastAsia="ru-RU"/>
        </w:rPr>
      </w:pPr>
    </w:p>
    <w:sectPr w:rsidR="0022631D" w:rsidRPr="00C0112D" w:rsidSect="00C0112D">
      <w:pgSz w:w="11907" w:h="16840" w:code="9"/>
      <w:pgMar w:top="426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190B" w14:textId="77777777" w:rsidR="000213EC" w:rsidRDefault="000213EC" w:rsidP="0022631D">
      <w:r>
        <w:separator/>
      </w:r>
    </w:p>
  </w:endnote>
  <w:endnote w:type="continuationSeparator" w:id="0">
    <w:p w14:paraId="2DF991A2" w14:textId="77777777" w:rsidR="000213EC" w:rsidRDefault="000213EC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42A6" w14:textId="77777777" w:rsidR="000213EC" w:rsidRDefault="000213EC" w:rsidP="0022631D">
      <w:r>
        <w:separator/>
      </w:r>
    </w:p>
  </w:footnote>
  <w:footnote w:type="continuationSeparator" w:id="0">
    <w:p w14:paraId="0471E36E" w14:textId="77777777" w:rsidR="000213EC" w:rsidRDefault="000213EC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0E"/>
    <w:multiLevelType w:val="hybridMultilevel"/>
    <w:tmpl w:val="BACA61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887"/>
    <w:multiLevelType w:val="hybridMultilevel"/>
    <w:tmpl w:val="ADBC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00D65"/>
    <w:multiLevelType w:val="hybridMultilevel"/>
    <w:tmpl w:val="11A09D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A7691"/>
    <w:multiLevelType w:val="hybridMultilevel"/>
    <w:tmpl w:val="E0C6B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3EC"/>
    <w:rsid w:val="00021F69"/>
    <w:rsid w:val="00022A72"/>
    <w:rsid w:val="000231AF"/>
    <w:rsid w:val="0003168B"/>
    <w:rsid w:val="00033598"/>
    <w:rsid w:val="0003382A"/>
    <w:rsid w:val="00033E28"/>
    <w:rsid w:val="000367E0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0E51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233D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151F2"/>
    <w:rsid w:val="00120839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5481"/>
    <w:rsid w:val="00216526"/>
    <w:rsid w:val="002208FD"/>
    <w:rsid w:val="00220E62"/>
    <w:rsid w:val="00224723"/>
    <w:rsid w:val="002259D1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C3F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044F9"/>
    <w:rsid w:val="00312B7A"/>
    <w:rsid w:val="003131B0"/>
    <w:rsid w:val="0031429F"/>
    <w:rsid w:val="00316B8B"/>
    <w:rsid w:val="00320056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2044"/>
    <w:rsid w:val="00393312"/>
    <w:rsid w:val="003A0660"/>
    <w:rsid w:val="003A0BA5"/>
    <w:rsid w:val="003A26C2"/>
    <w:rsid w:val="003A385C"/>
    <w:rsid w:val="003A4E65"/>
    <w:rsid w:val="003A65B8"/>
    <w:rsid w:val="003A6D4F"/>
    <w:rsid w:val="003A759C"/>
    <w:rsid w:val="003B010A"/>
    <w:rsid w:val="003B13EB"/>
    <w:rsid w:val="003B1AB6"/>
    <w:rsid w:val="003B2758"/>
    <w:rsid w:val="003B395D"/>
    <w:rsid w:val="003B58D8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5EE6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A51FF"/>
    <w:rsid w:val="004A7FBD"/>
    <w:rsid w:val="004B7795"/>
    <w:rsid w:val="004C5DE7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3492"/>
    <w:rsid w:val="004F4CA0"/>
    <w:rsid w:val="004F778D"/>
    <w:rsid w:val="004F7B77"/>
    <w:rsid w:val="00503BCC"/>
    <w:rsid w:val="005041DC"/>
    <w:rsid w:val="0050686B"/>
    <w:rsid w:val="0051076C"/>
    <w:rsid w:val="005147B8"/>
    <w:rsid w:val="00517141"/>
    <w:rsid w:val="00527397"/>
    <w:rsid w:val="00532A92"/>
    <w:rsid w:val="00532AA0"/>
    <w:rsid w:val="00532CBE"/>
    <w:rsid w:val="0053345E"/>
    <w:rsid w:val="00534B9A"/>
    <w:rsid w:val="00536824"/>
    <w:rsid w:val="00537E4F"/>
    <w:rsid w:val="00541208"/>
    <w:rsid w:val="00545DE9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B5D44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36F7F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235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05EB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5EE4"/>
    <w:rsid w:val="0076676F"/>
    <w:rsid w:val="007667F8"/>
    <w:rsid w:val="00770B2B"/>
    <w:rsid w:val="00772FBC"/>
    <w:rsid w:val="007732E7"/>
    <w:rsid w:val="00774B71"/>
    <w:rsid w:val="007764BF"/>
    <w:rsid w:val="0078024D"/>
    <w:rsid w:val="0078555C"/>
    <w:rsid w:val="0078682E"/>
    <w:rsid w:val="007919EE"/>
    <w:rsid w:val="0079294A"/>
    <w:rsid w:val="007938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C56D6"/>
    <w:rsid w:val="007D047B"/>
    <w:rsid w:val="007D3CBA"/>
    <w:rsid w:val="007D4439"/>
    <w:rsid w:val="007D5F8E"/>
    <w:rsid w:val="007D6464"/>
    <w:rsid w:val="007E5F07"/>
    <w:rsid w:val="007E68FB"/>
    <w:rsid w:val="007E765E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0FB5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4543"/>
    <w:rsid w:val="009A6AC5"/>
    <w:rsid w:val="009C1D56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4D8C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67A79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5607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A89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12D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1AA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B7CAC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6B75"/>
    <w:rsid w:val="00E07675"/>
    <w:rsid w:val="00E129B0"/>
    <w:rsid w:val="00E12EE0"/>
    <w:rsid w:val="00E14A7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6B36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19BD"/>
    <w:rsid w:val="00F12461"/>
    <w:rsid w:val="00F141C4"/>
    <w:rsid w:val="00F14E29"/>
    <w:rsid w:val="00F17BE6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4A86"/>
    <w:rsid w:val="00F75D60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D617F"/>
    <w:rsid w:val="00FD6F97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534B9A"/>
    <w:pPr>
      <w:keepNext/>
      <w:ind w:left="0" w:firstLine="0"/>
      <w:jc w:val="left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534B9A"/>
    <w:rPr>
      <w:rFonts w:ascii="Arial LatArm" w:eastAsia="Times New Roman" w:hAnsi="Arial LatArm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DD16-4040-44A5-BD1E-D4D6C14A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709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90</cp:revision>
  <cp:lastPrinted>2025-10-31T11:48:00Z</cp:lastPrinted>
  <dcterms:created xsi:type="dcterms:W3CDTF">2025-05-12T08:20:00Z</dcterms:created>
  <dcterms:modified xsi:type="dcterms:W3CDTF">2025-12-11T12:32:00Z</dcterms:modified>
</cp:coreProperties>
</file>